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96" w:rsidRPr="002929FC" w:rsidRDefault="001D2796" w:rsidP="001D2796">
      <w:pPr>
        <w:pStyle w:val="a3"/>
        <w:rPr>
          <w:b w:val="0"/>
          <w:sz w:val="28"/>
          <w:szCs w:val="28"/>
        </w:rPr>
      </w:pPr>
      <w:bookmarkStart w:id="0" w:name="_GoBack"/>
      <w:bookmarkEnd w:id="0"/>
      <w:r w:rsidRPr="002929FC">
        <w:rPr>
          <w:b w:val="0"/>
          <w:sz w:val="28"/>
          <w:szCs w:val="28"/>
        </w:rPr>
        <w:t>РОССИЙСКАЯ ФЕДЕРАЦИЯ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929FC">
        <w:rPr>
          <w:rFonts w:ascii="Times New Roman" w:hAnsi="Times New Roman"/>
          <w:sz w:val="28"/>
          <w:szCs w:val="28"/>
        </w:rPr>
        <w:t>Кемеровская область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пятого созыв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D2796" w:rsidRPr="002929FC" w:rsidRDefault="002C380E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восьмое</w:t>
      </w:r>
      <w:r w:rsidR="001D2796" w:rsidRPr="002929FC">
        <w:rPr>
          <w:rFonts w:ascii="Times New Roman" w:hAnsi="Times New Roman"/>
          <w:sz w:val="28"/>
          <w:szCs w:val="28"/>
        </w:rPr>
        <w:t xml:space="preserve"> заседани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929F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929FC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187"/>
        <w:gridCol w:w="236"/>
        <w:gridCol w:w="703"/>
        <w:gridCol w:w="709"/>
        <w:gridCol w:w="425"/>
        <w:gridCol w:w="830"/>
        <w:gridCol w:w="830"/>
        <w:gridCol w:w="326"/>
        <w:gridCol w:w="2552"/>
      </w:tblGrid>
      <w:tr w:rsidR="001D2796" w:rsidRPr="001D2796" w:rsidTr="00183C41">
        <w:tc>
          <w:tcPr>
            <w:tcW w:w="845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2796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796" w:rsidRPr="001D2796" w:rsidRDefault="002C380E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17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2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1D2796" w:rsidRPr="001D2796" w:rsidRDefault="002C380E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а</w:t>
            </w:r>
          </w:p>
        </w:tc>
        <w:tc>
          <w:tcPr>
            <w:tcW w:w="23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25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2796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D27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2796" w:rsidRPr="001D2796" w:rsidRDefault="005002B4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-НПА</w:t>
            </w:r>
          </w:p>
        </w:tc>
      </w:tr>
    </w:tbl>
    <w:p w:rsidR="001D2796" w:rsidRDefault="001D2796" w:rsidP="000940F6">
      <w:pPr>
        <w:pStyle w:val="ConsPlusTitle"/>
        <w:rPr>
          <w:szCs w:val="26"/>
        </w:rPr>
      </w:pPr>
    </w:p>
    <w:p w:rsid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 xml:space="preserve">О признании </w:t>
      </w:r>
      <w:proofErr w:type="gramStart"/>
      <w:r w:rsidRPr="008A73F7">
        <w:rPr>
          <w:b/>
          <w:sz w:val="28"/>
          <w:szCs w:val="28"/>
        </w:rPr>
        <w:t>утратившими</w:t>
      </w:r>
      <w:proofErr w:type="gramEnd"/>
      <w:r w:rsidRPr="008A73F7">
        <w:rPr>
          <w:b/>
          <w:sz w:val="28"/>
          <w:szCs w:val="28"/>
        </w:rPr>
        <w:t xml:space="preserve"> силу некоторых </w:t>
      </w:r>
    </w:p>
    <w:p w:rsidR="002C380E" w:rsidRP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>нормативных правовых актов Совета народных депутатов Юргинского муниципального района</w:t>
      </w:r>
    </w:p>
    <w:p w:rsidR="001D2796" w:rsidRPr="001D2796" w:rsidRDefault="001D2796" w:rsidP="001D2796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</w:p>
    <w:p w:rsidR="002C380E" w:rsidRDefault="002C380E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2C380E">
        <w:rPr>
          <w:rFonts w:ascii="Times New Roman" w:hAnsi="Times New Roman"/>
          <w:snapToGrid/>
          <w:sz w:val="26"/>
          <w:szCs w:val="26"/>
        </w:rPr>
        <w:t>Руководствуясь статьей 31 Решения Юргинского районного Совета народных депутатов от 09 февраля 2012 года № 4 «О правотворческой деятельности Юргинского районного Совета народных депутатов», Совет народных депутатов Юргинского муниципального района</w:t>
      </w:r>
    </w:p>
    <w:p w:rsidR="001D2796" w:rsidRPr="000940F6" w:rsidRDefault="001D2796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b/>
          <w:sz w:val="26"/>
          <w:szCs w:val="26"/>
        </w:rPr>
      </w:pPr>
      <w:r w:rsidRPr="000940F6">
        <w:rPr>
          <w:rFonts w:ascii="Times New Roman" w:hAnsi="Times New Roman"/>
          <w:b/>
          <w:sz w:val="26"/>
          <w:szCs w:val="26"/>
        </w:rPr>
        <w:t>РЕШИЛ:</w:t>
      </w:r>
    </w:p>
    <w:p w:rsidR="001D2796" w:rsidRPr="000940F6" w:rsidRDefault="001D2796" w:rsidP="001D2796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1D2796" w:rsidRPr="000940F6" w:rsidRDefault="001D2796" w:rsidP="001D2796">
      <w:pPr>
        <w:pStyle w:val="ConsPlusNormal"/>
        <w:ind w:firstLine="540"/>
        <w:jc w:val="both"/>
        <w:rPr>
          <w:sz w:val="26"/>
          <w:szCs w:val="26"/>
        </w:rPr>
      </w:pPr>
      <w:r w:rsidRPr="000940F6">
        <w:rPr>
          <w:sz w:val="26"/>
          <w:szCs w:val="26"/>
        </w:rPr>
        <w:t xml:space="preserve">1. </w:t>
      </w:r>
      <w:r w:rsidR="00C520AA" w:rsidRPr="00C520AA">
        <w:rPr>
          <w:sz w:val="26"/>
          <w:szCs w:val="26"/>
        </w:rPr>
        <w:t>Признать утрат</w:t>
      </w:r>
      <w:r w:rsidR="00F918FD">
        <w:rPr>
          <w:sz w:val="26"/>
          <w:szCs w:val="26"/>
        </w:rPr>
        <w:t>ившими силу некоторые нормативные</w:t>
      </w:r>
      <w:r w:rsidR="00C520AA" w:rsidRPr="00C520AA">
        <w:rPr>
          <w:sz w:val="26"/>
          <w:szCs w:val="26"/>
        </w:rPr>
        <w:t xml:space="preserve"> правовые акты Совета народных депутатов Юргинского муниципального района согласно приложению.</w:t>
      </w:r>
    </w:p>
    <w:p w:rsidR="002929FC" w:rsidRPr="000940F6" w:rsidRDefault="002929FC" w:rsidP="00312CFB">
      <w:pPr>
        <w:pStyle w:val="ConsPlusNormal"/>
        <w:jc w:val="both"/>
        <w:rPr>
          <w:color w:val="FF0000"/>
          <w:sz w:val="26"/>
          <w:szCs w:val="26"/>
        </w:rPr>
      </w:pPr>
    </w:p>
    <w:p w:rsidR="001D2796" w:rsidRPr="000940F6" w:rsidRDefault="00C520AA" w:rsidP="00B75F8F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color w:val="FF0000"/>
          <w:sz w:val="26"/>
          <w:szCs w:val="26"/>
        </w:rPr>
        <w:t>2</w:t>
      </w:r>
      <w:r w:rsidR="001D2796" w:rsidRPr="000940F6">
        <w:rPr>
          <w:color w:val="FF0000"/>
          <w:sz w:val="26"/>
          <w:szCs w:val="26"/>
        </w:rPr>
        <w:t xml:space="preserve">. </w:t>
      </w:r>
      <w:r w:rsidR="00B75F8F"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</w:t>
      </w:r>
      <w:proofErr w:type="spellStart"/>
      <w:r w:rsidR="00B75F8F" w:rsidRPr="000940F6">
        <w:rPr>
          <w:rFonts w:eastAsia="Calibri"/>
          <w:color w:val="FF0000"/>
          <w:sz w:val="26"/>
          <w:szCs w:val="26"/>
          <w:lang w:eastAsia="en-US"/>
        </w:rPr>
        <w:t>Юргинские</w:t>
      </w:r>
      <w:proofErr w:type="spellEnd"/>
      <w:r w:rsidR="00B75F8F" w:rsidRPr="000940F6">
        <w:rPr>
          <w:rFonts w:eastAsia="Calibri"/>
          <w:color w:val="FF0000"/>
          <w:sz w:val="26"/>
          <w:szCs w:val="26"/>
          <w:lang w:eastAsia="en-US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2929FC" w:rsidRPr="000940F6" w:rsidRDefault="002929FC" w:rsidP="001D2796">
      <w:pPr>
        <w:pStyle w:val="ConsPlusNormal"/>
        <w:ind w:firstLine="540"/>
        <w:jc w:val="both"/>
        <w:rPr>
          <w:sz w:val="26"/>
          <w:szCs w:val="26"/>
        </w:rPr>
      </w:pPr>
    </w:p>
    <w:p w:rsidR="00C520AA" w:rsidRDefault="00C520AA" w:rsidP="00C520A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2796" w:rsidRPr="000940F6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района социальным вопросам, правопорядку и соблюдению законности (З.З.ФАЙЗУЛИН).</w:t>
      </w:r>
    </w:p>
    <w:p w:rsidR="00312CFB" w:rsidRPr="000940F6" w:rsidRDefault="00312CFB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312CFB" w:rsidRPr="000940F6" w:rsidRDefault="00C520AA" w:rsidP="00312CF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2CFB" w:rsidRPr="000940F6">
        <w:rPr>
          <w:sz w:val="26"/>
          <w:szCs w:val="26"/>
        </w:rPr>
        <w:t>. Настоящее решение вступает в силу после его официального опубликования в газете «</w:t>
      </w:r>
      <w:proofErr w:type="spellStart"/>
      <w:r w:rsidR="00312CFB" w:rsidRPr="000940F6">
        <w:rPr>
          <w:sz w:val="26"/>
          <w:szCs w:val="26"/>
        </w:rPr>
        <w:t>Юргинские</w:t>
      </w:r>
      <w:proofErr w:type="spellEnd"/>
      <w:r w:rsidR="00312CFB" w:rsidRPr="000940F6">
        <w:rPr>
          <w:sz w:val="26"/>
          <w:szCs w:val="26"/>
        </w:rPr>
        <w:t xml:space="preserve"> ведомости».</w:t>
      </w:r>
    </w:p>
    <w:p w:rsid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D2796" w:rsidRP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1D2796" w:rsidRPr="001D2796" w:rsidTr="00183C41">
        <w:tc>
          <w:tcPr>
            <w:tcW w:w="5868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 xml:space="preserve">Председатель Совета народных депутатов </w:t>
            </w:r>
          </w:p>
        </w:tc>
        <w:tc>
          <w:tcPr>
            <w:tcW w:w="3600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2796" w:rsidRPr="001D2796" w:rsidTr="00183C41">
        <w:tc>
          <w:tcPr>
            <w:tcW w:w="5868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>Юргинского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 xml:space="preserve">И.Я. </w:t>
            </w:r>
            <w:proofErr w:type="spellStart"/>
            <w:r w:rsidRPr="001D2796">
              <w:rPr>
                <w:sz w:val="26"/>
                <w:szCs w:val="26"/>
              </w:rPr>
              <w:t>Бережнова</w:t>
            </w:r>
            <w:proofErr w:type="spellEnd"/>
          </w:p>
        </w:tc>
      </w:tr>
    </w:tbl>
    <w:p w:rsidR="001D2796" w:rsidRPr="001D2796" w:rsidRDefault="001D2796" w:rsidP="001D2796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1D2796" w:rsidRPr="001D2796" w:rsidTr="00183C41">
        <w:tc>
          <w:tcPr>
            <w:tcW w:w="5868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>глава Юргинского</w:t>
            </w:r>
            <w:r w:rsidR="002929FC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1D2796" w:rsidRPr="001D2796" w:rsidRDefault="002929FC" w:rsidP="002929F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 xml:space="preserve">А.В. </w:t>
            </w:r>
            <w:proofErr w:type="spellStart"/>
            <w:r w:rsidRPr="001D2796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1D2796" w:rsidRPr="001D2796" w:rsidTr="00183C41">
        <w:tc>
          <w:tcPr>
            <w:tcW w:w="5868" w:type="dxa"/>
            <w:shd w:val="clear" w:color="auto" w:fill="auto"/>
          </w:tcPr>
          <w:p w:rsidR="001D2796" w:rsidRPr="001D2796" w:rsidRDefault="002929FC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002B4">
              <w:rPr>
                <w:sz w:val="26"/>
                <w:szCs w:val="26"/>
              </w:rPr>
              <w:t>17</w:t>
            </w:r>
            <w:r w:rsidR="00C520AA">
              <w:rPr>
                <w:sz w:val="26"/>
                <w:szCs w:val="26"/>
              </w:rPr>
              <w:t>» марта</w:t>
            </w:r>
            <w:r>
              <w:rPr>
                <w:sz w:val="26"/>
                <w:szCs w:val="26"/>
              </w:rPr>
              <w:t xml:space="preserve"> 2016</w:t>
            </w:r>
          </w:p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0" w:type="dxa"/>
            <w:shd w:val="clear" w:color="auto" w:fill="auto"/>
          </w:tcPr>
          <w:p w:rsidR="002929FC" w:rsidRPr="001D2796" w:rsidRDefault="002929FC" w:rsidP="002929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lastRenderedPageBreak/>
        <w:t xml:space="preserve">Приложение  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>к решению Совета  народных депутатов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 xml:space="preserve">Юргинского муниципального района </w:t>
      </w:r>
    </w:p>
    <w:p w:rsidR="00C520AA" w:rsidRPr="00C520AA" w:rsidRDefault="005002B4" w:rsidP="00C520AA">
      <w:pPr>
        <w:jc w:val="right"/>
        <w:rPr>
          <w:sz w:val="26"/>
          <w:szCs w:val="26"/>
        </w:rPr>
      </w:pPr>
      <w:r>
        <w:rPr>
          <w:sz w:val="26"/>
          <w:szCs w:val="26"/>
        </w:rPr>
        <w:t>от  17.03.2016 г. № 14</w:t>
      </w:r>
      <w:r w:rsidR="00C520AA" w:rsidRPr="00C520AA">
        <w:rPr>
          <w:sz w:val="26"/>
          <w:szCs w:val="26"/>
        </w:rPr>
        <w:t>-НПА</w:t>
      </w:r>
    </w:p>
    <w:p w:rsidR="00C520AA" w:rsidRPr="00C520AA" w:rsidRDefault="00C520AA" w:rsidP="00C520AA">
      <w:pPr>
        <w:ind w:firstLine="567"/>
        <w:rPr>
          <w:rFonts w:ascii="Verdana" w:hAnsi="Verdana"/>
          <w:b/>
          <w:sz w:val="26"/>
          <w:szCs w:val="26"/>
          <w:lang w:val="en-US" w:eastAsia="en-US"/>
        </w:rPr>
      </w:pPr>
      <w:r w:rsidRPr="00C520AA">
        <w:rPr>
          <w:rFonts w:ascii="Verdana" w:hAnsi="Verdana"/>
          <w:b/>
          <w:sz w:val="26"/>
          <w:szCs w:val="26"/>
          <w:lang w:val="en-US" w:eastAsia="en-US"/>
        </w:rPr>
        <w:t xml:space="preserve"> </w:t>
      </w:r>
    </w:p>
    <w:p w:rsidR="00C520AA" w:rsidRPr="00C520AA" w:rsidRDefault="00C520AA" w:rsidP="00C520AA">
      <w:pPr>
        <w:jc w:val="center"/>
        <w:rPr>
          <w:b/>
          <w:sz w:val="26"/>
          <w:szCs w:val="26"/>
        </w:rPr>
      </w:pPr>
      <w:r w:rsidRPr="00C520AA">
        <w:rPr>
          <w:b/>
          <w:sz w:val="26"/>
          <w:szCs w:val="26"/>
        </w:rPr>
        <w:t>Перечень нормативно-правовых актов Совета народных депутатов Юргинского муниципального района утративших силу.</w:t>
      </w:r>
    </w:p>
    <w:p w:rsidR="00C520AA" w:rsidRPr="00C520AA" w:rsidRDefault="00C520AA" w:rsidP="00C520AA">
      <w:pPr>
        <w:jc w:val="center"/>
        <w:rPr>
          <w:b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7"/>
        <w:gridCol w:w="7229"/>
      </w:tblGrid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8136CF" w:rsidRPr="00C520AA" w:rsidTr="00C520AA">
        <w:tc>
          <w:tcPr>
            <w:tcW w:w="1384" w:type="dxa"/>
            <w:shd w:val="clear" w:color="auto" w:fill="auto"/>
          </w:tcPr>
          <w:p w:rsidR="008136CF" w:rsidRPr="008136CF" w:rsidRDefault="008136C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6CF">
              <w:rPr>
                <w:rFonts w:eastAsia="Calibri"/>
                <w:sz w:val="22"/>
                <w:szCs w:val="22"/>
                <w:lang w:eastAsia="en-US"/>
              </w:rPr>
              <w:t>15/5-рс</w:t>
            </w:r>
          </w:p>
        </w:tc>
        <w:tc>
          <w:tcPr>
            <w:tcW w:w="1417" w:type="dxa"/>
            <w:shd w:val="clear" w:color="auto" w:fill="auto"/>
          </w:tcPr>
          <w:p w:rsidR="008136CF" w:rsidRPr="008136CF" w:rsidRDefault="008136CF" w:rsidP="008136C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11.2008</w:t>
            </w:r>
          </w:p>
        </w:tc>
        <w:tc>
          <w:tcPr>
            <w:tcW w:w="7229" w:type="dxa"/>
            <w:shd w:val="clear" w:color="auto" w:fill="auto"/>
          </w:tcPr>
          <w:p w:rsidR="008136CF" w:rsidRPr="008136CF" w:rsidRDefault="008136CF" w:rsidP="008136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утверждении Положения «О комиссии по делам несовершеннолетних и защите их прав при Администрации Юргинского района»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186E99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/1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186E99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1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186E99" w:rsidP="009160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в решение Юргинского районного Сов</w:t>
            </w:r>
            <w:r w:rsidR="00016CA6">
              <w:rPr>
                <w:rFonts w:eastAsia="Calibri"/>
                <w:sz w:val="22"/>
                <w:szCs w:val="22"/>
                <w:lang w:eastAsia="en-US"/>
              </w:rPr>
              <w:t xml:space="preserve">ета народных депутатов от 29 декабря </w:t>
            </w:r>
            <w:r w:rsidR="00331642">
              <w:rPr>
                <w:rFonts w:eastAsia="Calibri"/>
                <w:sz w:val="22"/>
                <w:szCs w:val="22"/>
                <w:lang w:eastAsia="en-US"/>
              </w:rPr>
              <w:t>2008г. №36/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31642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рс «Об утверждении районного бюджета на 2009 год и на плановый период 2010 и 2011</w:t>
            </w:r>
            <w:r w:rsidR="00916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916096">
              <w:rPr>
                <w:rFonts w:eastAsia="Calibri"/>
                <w:sz w:val="22"/>
                <w:szCs w:val="22"/>
                <w:lang w:eastAsia="en-US"/>
              </w:rPr>
              <w:t>одов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13342E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/5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13342E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2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331642" w:rsidP="00331642">
            <w:pPr>
              <w:widowControl w:val="0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О внесении изменений </w:t>
            </w:r>
            <w:r w:rsidRPr="00331642">
              <w:rPr>
                <w:rFonts w:eastAsia="Calibri"/>
                <w:snapToGrid w:val="0"/>
                <w:sz w:val="22"/>
                <w:szCs w:val="22"/>
                <w:lang w:eastAsia="en-US"/>
              </w:rPr>
              <w:t>в приложение к решению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331642">
              <w:rPr>
                <w:rFonts w:eastAsia="Calibri"/>
                <w:snapToGrid w:val="0"/>
                <w:sz w:val="22"/>
                <w:szCs w:val="22"/>
                <w:lang w:eastAsia="en-US"/>
              </w:rPr>
              <w:t>Юргинского районного Совета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331642">
              <w:rPr>
                <w:rFonts w:eastAsia="Calibri"/>
                <w:snapToGrid w:val="0"/>
                <w:sz w:val="22"/>
                <w:szCs w:val="22"/>
                <w:lang w:eastAsia="en-US"/>
              </w:rPr>
              <w:t>народных депутатов от 29 декабря 2008г. № 36/9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-рс</w:t>
            </w:r>
            <w:r w:rsidRPr="00331642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«Об утверждении районного бюджета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331642">
              <w:rPr>
                <w:rFonts w:eastAsia="Calibri"/>
                <w:snapToGrid w:val="0"/>
                <w:sz w:val="22"/>
                <w:szCs w:val="22"/>
                <w:lang w:eastAsia="en-US"/>
              </w:rPr>
              <w:t>на 2009 год и на плановый период 2010 и 2011 годов» (в редакции решения от 22.01.2009г. №1/1-рс)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13342E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/7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13342E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2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13342E" w:rsidP="00C520AA">
            <w:pPr>
              <w:tabs>
                <w:tab w:val="left" w:pos="2265"/>
              </w:tabs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утверждении среднесрочной муниципальной</w:t>
            </w:r>
            <w:r w:rsidR="00790C43">
              <w:rPr>
                <w:rFonts w:eastAsia="Calibri"/>
                <w:sz w:val="22"/>
                <w:szCs w:val="22"/>
                <w:lang w:eastAsia="en-US"/>
              </w:rPr>
              <w:t xml:space="preserve"> целев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ограммы «Комплексные меры противодействия злоупотреблению наркотиками и их незаконному обороту на 2009-2011 год</w:t>
            </w:r>
            <w:r w:rsidR="00301695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13342E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/18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13342E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4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13342E" w:rsidP="00C520AA">
            <w:pPr>
              <w:tabs>
                <w:tab w:val="left" w:pos="2265"/>
              </w:tabs>
              <w:jc w:val="both"/>
            </w:pPr>
            <w:r>
              <w:t>Об исполнении районного бюджета за 2008 год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13342E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/19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13342E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4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331642" w:rsidP="00790C43">
            <w:pPr>
              <w:jc w:val="both"/>
            </w:pPr>
            <w:r>
              <w:t xml:space="preserve">О внесении изменений в </w:t>
            </w:r>
            <w:r w:rsidR="00790C43">
              <w:t>нормативный правовой акт «О районном бюджете</w:t>
            </w:r>
            <w:r>
              <w:t xml:space="preserve"> на 2009 год и на плановый период 2010 и 2011 годов»</w:t>
            </w:r>
            <w:r w:rsidR="00790C43">
              <w:t>, утвержденный решением Юргинского районного Совета народных депутатов от 29.12.2008г. №36/9-рс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1C163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/20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1C163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C163F">
              <w:rPr>
                <w:rFonts w:eastAsia="Calibri"/>
                <w:sz w:val="22"/>
                <w:szCs w:val="22"/>
                <w:lang w:eastAsia="en-US"/>
              </w:rPr>
              <w:t>23.04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C21054" w:rsidP="00C210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1054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и </w:t>
            </w:r>
            <w:r w:rsidR="00790C43">
              <w:rPr>
                <w:rFonts w:eastAsia="Calibri"/>
                <w:sz w:val="22"/>
                <w:szCs w:val="22"/>
                <w:lang w:eastAsia="en-US"/>
              </w:rPr>
              <w:t>дополнений в Комплексную Программу</w:t>
            </w:r>
            <w:r w:rsidRPr="00C21054">
              <w:rPr>
                <w:rFonts w:eastAsia="Calibri"/>
                <w:sz w:val="22"/>
                <w:szCs w:val="22"/>
                <w:lang w:eastAsia="en-US"/>
              </w:rPr>
              <w:t xml:space="preserve"> социально-экономического развития 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гинского района до </w:t>
            </w:r>
            <w:r w:rsidRPr="00C21054">
              <w:rPr>
                <w:rFonts w:eastAsia="Calibri"/>
                <w:color w:val="FF0000"/>
                <w:sz w:val="22"/>
                <w:szCs w:val="22"/>
                <w:lang w:eastAsia="en-US"/>
              </w:rPr>
              <w:t>2021 г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1C163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/21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1C163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5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1C163F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нормативный правовой акт «О районном бюджете на 2009 год и на плановый период 2010 и 2011 годов»,</w:t>
            </w:r>
            <w:r w:rsidR="00A96D03">
              <w:rPr>
                <w:rFonts w:eastAsia="Calibri"/>
                <w:sz w:val="22"/>
                <w:szCs w:val="22"/>
                <w:lang w:eastAsia="en-US"/>
              </w:rPr>
              <w:t xml:space="preserve"> утвержденный решением от 29 декабря </w:t>
            </w:r>
            <w:r>
              <w:rPr>
                <w:rFonts w:eastAsia="Calibri"/>
                <w:sz w:val="22"/>
                <w:szCs w:val="22"/>
                <w:lang w:eastAsia="en-US"/>
              </w:rPr>
              <w:t>2008г. №36/9-рс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1C163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/28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1C163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9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1C163F" w:rsidP="004038D4">
            <w:pPr>
              <w:autoSpaceDE w:val="0"/>
              <w:autoSpaceDN w:val="0"/>
              <w:adjustRightInd w:val="0"/>
              <w:jc w:val="both"/>
            </w:pPr>
            <w:r>
              <w:t>О внесении изменений и дополнений в нормативный правовой акт</w:t>
            </w:r>
            <w:r w:rsidR="00867828">
              <w:t xml:space="preserve"> «О районном бюджете на 2009 год и на плановый период 2010 и 2011 годов», утвержденный решением </w:t>
            </w:r>
            <w:r w:rsidR="004038D4">
              <w:t>Юргинского районного Совета народных депутатов от  29 декабря 2008г. № 36/9-рс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867828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/34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867828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10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867828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нормативный правовой акт «О районном бюджете на 2009 год и на плановый период 2010 и 2011 годов», утвержденный решением Юргинского районного Сов</w:t>
            </w:r>
            <w:r w:rsidR="00C119F8">
              <w:rPr>
                <w:rFonts w:eastAsia="Calibri"/>
                <w:sz w:val="22"/>
                <w:szCs w:val="22"/>
                <w:lang w:eastAsia="en-US"/>
              </w:rPr>
              <w:t xml:space="preserve">ета народных депутатов от 29 декабря </w:t>
            </w:r>
            <w:r>
              <w:rPr>
                <w:rFonts w:eastAsia="Calibri"/>
                <w:sz w:val="22"/>
                <w:szCs w:val="22"/>
                <w:lang w:eastAsia="en-US"/>
              </w:rPr>
              <w:t>2008г. №36/9-рс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867828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/35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867828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10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867828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Положение «О комиссии по делам несовершеннолетних и защите их прав при Администрации Юргинского района»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867828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/39-рс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867828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68140C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</w:t>
            </w:r>
            <w:r w:rsidR="00867828">
              <w:rPr>
                <w:rFonts w:eastAsia="Calibri"/>
                <w:sz w:val="22"/>
                <w:szCs w:val="22"/>
                <w:lang w:eastAsia="en-US"/>
              </w:rPr>
              <w:t>лане социально-экономического развития Юргинского района на 2010 год и на плановый период 2011 и 2012 годов</w:t>
            </w:r>
          </w:p>
        </w:tc>
      </w:tr>
      <w:tr w:rsidR="00867828" w:rsidRPr="00C520AA" w:rsidTr="00C520AA">
        <w:tc>
          <w:tcPr>
            <w:tcW w:w="1384" w:type="dxa"/>
            <w:shd w:val="clear" w:color="auto" w:fill="auto"/>
          </w:tcPr>
          <w:p w:rsidR="00867828" w:rsidRPr="00C520AA" w:rsidRDefault="00867828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/40-рс</w:t>
            </w:r>
          </w:p>
        </w:tc>
        <w:tc>
          <w:tcPr>
            <w:tcW w:w="1417" w:type="dxa"/>
            <w:shd w:val="clear" w:color="auto" w:fill="auto"/>
          </w:tcPr>
          <w:p w:rsidR="00867828" w:rsidRPr="00C520AA" w:rsidRDefault="00867828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7229" w:type="dxa"/>
            <w:shd w:val="clear" w:color="auto" w:fill="auto"/>
          </w:tcPr>
          <w:p w:rsidR="00867828" w:rsidRPr="00C520AA" w:rsidRDefault="00867828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утверждении районного бюджета на 2010 год и на плановый период 2011 и 2012 годов</w:t>
            </w:r>
          </w:p>
        </w:tc>
      </w:tr>
      <w:tr w:rsidR="00867828" w:rsidRPr="00C520AA" w:rsidTr="00C520AA">
        <w:tc>
          <w:tcPr>
            <w:tcW w:w="1384" w:type="dxa"/>
            <w:shd w:val="clear" w:color="auto" w:fill="auto"/>
          </w:tcPr>
          <w:p w:rsidR="00867828" w:rsidRPr="00C520AA" w:rsidRDefault="008F20CD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/41-рс</w:t>
            </w:r>
          </w:p>
        </w:tc>
        <w:tc>
          <w:tcPr>
            <w:tcW w:w="1417" w:type="dxa"/>
            <w:shd w:val="clear" w:color="auto" w:fill="auto"/>
          </w:tcPr>
          <w:p w:rsidR="00867828" w:rsidRPr="00C520AA" w:rsidRDefault="008F20CD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7229" w:type="dxa"/>
            <w:shd w:val="clear" w:color="auto" w:fill="auto"/>
          </w:tcPr>
          <w:p w:rsidR="00867828" w:rsidRPr="00C520AA" w:rsidRDefault="008F20CD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утверждении Положения о межбюджетных отношениях в Юргинском районе</w:t>
            </w:r>
          </w:p>
        </w:tc>
      </w:tr>
      <w:tr w:rsidR="00867828" w:rsidRPr="00C520AA" w:rsidTr="00C520AA">
        <w:tc>
          <w:tcPr>
            <w:tcW w:w="1384" w:type="dxa"/>
            <w:shd w:val="clear" w:color="auto" w:fill="auto"/>
          </w:tcPr>
          <w:p w:rsidR="00867828" w:rsidRPr="00C520AA" w:rsidRDefault="008F20CD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/44-рс</w:t>
            </w:r>
          </w:p>
        </w:tc>
        <w:tc>
          <w:tcPr>
            <w:tcW w:w="1417" w:type="dxa"/>
            <w:shd w:val="clear" w:color="auto" w:fill="auto"/>
          </w:tcPr>
          <w:p w:rsidR="00867828" w:rsidRPr="00C520AA" w:rsidRDefault="008F20CD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7229" w:type="dxa"/>
            <w:shd w:val="clear" w:color="auto" w:fill="auto"/>
          </w:tcPr>
          <w:p w:rsidR="00867828" w:rsidRPr="00C520AA" w:rsidRDefault="008F20CD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утверждении муниципальной целевой программы «Мероприятия, посвященные 65-летию Победы в Великой Отечественной Войне 1941-1945 гг.»</w:t>
            </w:r>
          </w:p>
        </w:tc>
      </w:tr>
      <w:tr w:rsidR="008F20CD" w:rsidRPr="00C520AA" w:rsidTr="00C520AA">
        <w:tc>
          <w:tcPr>
            <w:tcW w:w="1384" w:type="dxa"/>
            <w:shd w:val="clear" w:color="auto" w:fill="auto"/>
          </w:tcPr>
          <w:p w:rsidR="008F20CD" w:rsidRPr="00C520AA" w:rsidRDefault="008F20CD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/46-рс</w:t>
            </w:r>
          </w:p>
        </w:tc>
        <w:tc>
          <w:tcPr>
            <w:tcW w:w="1417" w:type="dxa"/>
            <w:shd w:val="clear" w:color="auto" w:fill="auto"/>
          </w:tcPr>
          <w:p w:rsidR="008F20CD" w:rsidRPr="00C520AA" w:rsidRDefault="008F20CD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7229" w:type="dxa"/>
            <w:shd w:val="clear" w:color="auto" w:fill="auto"/>
          </w:tcPr>
          <w:p w:rsidR="008F20CD" w:rsidRPr="00C520AA" w:rsidRDefault="008F20CD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</w:t>
            </w:r>
            <w:r w:rsidR="000B7628">
              <w:rPr>
                <w:rFonts w:eastAsia="Calibri"/>
                <w:sz w:val="22"/>
                <w:szCs w:val="22"/>
                <w:lang w:eastAsia="en-US"/>
              </w:rPr>
              <w:t>сении изменений и дополнений в Р</w:t>
            </w:r>
            <w:r>
              <w:rPr>
                <w:rFonts w:eastAsia="Calibri"/>
                <w:sz w:val="22"/>
                <w:szCs w:val="22"/>
                <w:lang w:eastAsia="en-US"/>
              </w:rPr>
              <w:t>ешение Юргинского районного Совета народных депутатов от 28.11.2008г. №15/5-рс «Об утверждении Положения «О комиссии по делам несовершеннолетних и защите их прав при Администрации Юргинского района»</w:t>
            </w:r>
          </w:p>
        </w:tc>
      </w:tr>
      <w:tr w:rsidR="008F20CD" w:rsidRPr="00C520AA" w:rsidTr="00C520AA">
        <w:tc>
          <w:tcPr>
            <w:tcW w:w="1384" w:type="dxa"/>
            <w:shd w:val="clear" w:color="auto" w:fill="auto"/>
          </w:tcPr>
          <w:p w:rsidR="008F20CD" w:rsidRPr="00C520AA" w:rsidRDefault="008E54C5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-НПА</w:t>
            </w:r>
          </w:p>
        </w:tc>
        <w:tc>
          <w:tcPr>
            <w:tcW w:w="1417" w:type="dxa"/>
            <w:shd w:val="clear" w:color="auto" w:fill="auto"/>
          </w:tcPr>
          <w:p w:rsidR="008F20CD" w:rsidRPr="00C520AA" w:rsidRDefault="008E54C5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2.2010</w:t>
            </w:r>
          </w:p>
        </w:tc>
        <w:tc>
          <w:tcPr>
            <w:tcW w:w="7229" w:type="dxa"/>
            <w:shd w:val="clear" w:color="auto" w:fill="auto"/>
          </w:tcPr>
          <w:p w:rsidR="008F20CD" w:rsidRPr="00C520AA" w:rsidRDefault="008E54C5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решение Юргинского районного Совета народных депутатов от 24.12.2009г. №86/40-рс «Об утверждении районного бюджета на 2010 год и на плановый период 2011 и 2012 годов»</w:t>
            </w:r>
          </w:p>
        </w:tc>
      </w:tr>
      <w:tr w:rsidR="008F20CD" w:rsidRPr="00C520AA" w:rsidTr="00C520AA">
        <w:tc>
          <w:tcPr>
            <w:tcW w:w="1384" w:type="dxa"/>
            <w:shd w:val="clear" w:color="auto" w:fill="auto"/>
          </w:tcPr>
          <w:p w:rsidR="008F20CD" w:rsidRPr="00C520AA" w:rsidRDefault="00050A77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-НПА</w:t>
            </w:r>
          </w:p>
        </w:tc>
        <w:tc>
          <w:tcPr>
            <w:tcW w:w="1417" w:type="dxa"/>
            <w:shd w:val="clear" w:color="auto" w:fill="auto"/>
          </w:tcPr>
          <w:p w:rsidR="008F20CD" w:rsidRPr="00C520AA" w:rsidRDefault="00050A77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4.2010</w:t>
            </w:r>
          </w:p>
        </w:tc>
        <w:tc>
          <w:tcPr>
            <w:tcW w:w="7229" w:type="dxa"/>
            <w:shd w:val="clear" w:color="auto" w:fill="auto"/>
          </w:tcPr>
          <w:p w:rsidR="008F20CD" w:rsidRPr="00C520AA" w:rsidRDefault="00050A77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решение Юргинского районного Совета народных депутатов от 24.12.2009г. №86/40-рс «Об утверждении районного бюджета на 2010 год и на плановый период 2011 и 2012 годов»</w:t>
            </w:r>
          </w:p>
        </w:tc>
      </w:tr>
      <w:tr w:rsidR="008F20CD" w:rsidRPr="00C520AA" w:rsidTr="00C520AA">
        <w:tc>
          <w:tcPr>
            <w:tcW w:w="1384" w:type="dxa"/>
            <w:shd w:val="clear" w:color="auto" w:fill="auto"/>
          </w:tcPr>
          <w:p w:rsidR="008F20CD" w:rsidRPr="00C520AA" w:rsidRDefault="00050A77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-НПА</w:t>
            </w:r>
          </w:p>
        </w:tc>
        <w:tc>
          <w:tcPr>
            <w:tcW w:w="1417" w:type="dxa"/>
            <w:shd w:val="clear" w:color="auto" w:fill="auto"/>
          </w:tcPr>
          <w:p w:rsidR="008F20CD" w:rsidRPr="00C520AA" w:rsidRDefault="00050A77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4.2010</w:t>
            </w:r>
          </w:p>
        </w:tc>
        <w:tc>
          <w:tcPr>
            <w:tcW w:w="7229" w:type="dxa"/>
            <w:shd w:val="clear" w:color="auto" w:fill="auto"/>
          </w:tcPr>
          <w:p w:rsidR="008F20CD" w:rsidRPr="00C520AA" w:rsidRDefault="00050A77" w:rsidP="00C520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 утверждении Положения о порядке формирования, обеспечения размещения, исполнения и контроля за исполнением муниципального заказа на поставки товаров, выполнение работ, оказание услуг для муниципальных нужд</w:t>
            </w:r>
            <w:proofErr w:type="gramEnd"/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050A77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-НПА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050A77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5.2010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050A77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в решение Юргинского районного Совета народных депутатов от 24.12.2009 г. №86/40-рс «Об утверждении районного бюджета на 2010 год и на плановый период 2011 и 2012 годов</w:t>
            </w:r>
            <w:r w:rsidR="00FD303F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050A77" w:rsidRPr="00C520AA" w:rsidTr="00C520AA">
        <w:tc>
          <w:tcPr>
            <w:tcW w:w="1384" w:type="dxa"/>
            <w:shd w:val="clear" w:color="auto" w:fill="auto"/>
          </w:tcPr>
          <w:p w:rsidR="00050A77" w:rsidRPr="00C520AA" w:rsidRDefault="00FD303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-НПА</w:t>
            </w:r>
          </w:p>
        </w:tc>
        <w:tc>
          <w:tcPr>
            <w:tcW w:w="1417" w:type="dxa"/>
            <w:shd w:val="clear" w:color="auto" w:fill="auto"/>
          </w:tcPr>
          <w:p w:rsidR="00050A77" w:rsidRPr="00C520AA" w:rsidRDefault="00FD303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5.2010</w:t>
            </w:r>
          </w:p>
        </w:tc>
        <w:tc>
          <w:tcPr>
            <w:tcW w:w="7229" w:type="dxa"/>
            <w:shd w:val="clear" w:color="auto" w:fill="auto"/>
          </w:tcPr>
          <w:p w:rsidR="00050A77" w:rsidRPr="00C520AA" w:rsidRDefault="00FD303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решение Юргинского районного Совета народных депутатов от 28.11.2008г. №15/5-рс «Об утверждении Положения «О Комиссии по делам несовершеннолетних и защите их прав при Администрации Юргинского района»</w:t>
            </w:r>
          </w:p>
        </w:tc>
      </w:tr>
      <w:tr w:rsidR="00050A77" w:rsidRPr="00C520AA" w:rsidTr="00C520AA">
        <w:tc>
          <w:tcPr>
            <w:tcW w:w="1384" w:type="dxa"/>
            <w:shd w:val="clear" w:color="auto" w:fill="auto"/>
          </w:tcPr>
          <w:p w:rsidR="00050A77" w:rsidRPr="00C520AA" w:rsidRDefault="00FD303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-НПА</w:t>
            </w:r>
          </w:p>
        </w:tc>
        <w:tc>
          <w:tcPr>
            <w:tcW w:w="1417" w:type="dxa"/>
            <w:shd w:val="clear" w:color="auto" w:fill="auto"/>
          </w:tcPr>
          <w:p w:rsidR="00050A77" w:rsidRPr="00C520AA" w:rsidRDefault="00FD303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9.2010</w:t>
            </w:r>
          </w:p>
        </w:tc>
        <w:tc>
          <w:tcPr>
            <w:tcW w:w="7229" w:type="dxa"/>
            <w:shd w:val="clear" w:color="auto" w:fill="auto"/>
          </w:tcPr>
          <w:p w:rsidR="00050A77" w:rsidRPr="00C520AA" w:rsidRDefault="00FD303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 и изменений в решение Юргинского районного Совета народных депутатов от 24.12.2009 г. №86/40-рс «Об утверждении районного бюджета на 2010 год и на плановый период 2011 и 2012 годов»</w:t>
            </w:r>
          </w:p>
        </w:tc>
      </w:tr>
      <w:tr w:rsidR="00FD303F" w:rsidRPr="00C520AA" w:rsidTr="00C520AA">
        <w:tc>
          <w:tcPr>
            <w:tcW w:w="1384" w:type="dxa"/>
            <w:shd w:val="clear" w:color="auto" w:fill="auto"/>
          </w:tcPr>
          <w:p w:rsidR="00FD303F" w:rsidRPr="00C520AA" w:rsidRDefault="00FD303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-НПА</w:t>
            </w:r>
          </w:p>
        </w:tc>
        <w:tc>
          <w:tcPr>
            <w:tcW w:w="1417" w:type="dxa"/>
            <w:shd w:val="clear" w:color="auto" w:fill="auto"/>
          </w:tcPr>
          <w:p w:rsidR="00FD303F" w:rsidRPr="00C520AA" w:rsidRDefault="00FD303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9.2010</w:t>
            </w:r>
          </w:p>
        </w:tc>
        <w:tc>
          <w:tcPr>
            <w:tcW w:w="7229" w:type="dxa"/>
            <w:shd w:val="clear" w:color="auto" w:fill="auto"/>
          </w:tcPr>
          <w:p w:rsidR="00FD303F" w:rsidRPr="00C520AA" w:rsidRDefault="00FD303F" w:rsidP="00893388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решение Юргинского районного Совета народных депутатов «Об утверждении Положения «О Комиссии по делам несовершеннолетних и защите их прав при Администрации Юргинского района»</w:t>
            </w:r>
          </w:p>
        </w:tc>
      </w:tr>
      <w:tr w:rsidR="00FD303F" w:rsidRPr="00C520AA" w:rsidTr="00C520AA">
        <w:tc>
          <w:tcPr>
            <w:tcW w:w="1384" w:type="dxa"/>
            <w:shd w:val="clear" w:color="auto" w:fill="auto"/>
          </w:tcPr>
          <w:p w:rsidR="00FD303F" w:rsidRPr="00C520AA" w:rsidRDefault="00FD303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-НПА</w:t>
            </w:r>
          </w:p>
        </w:tc>
        <w:tc>
          <w:tcPr>
            <w:tcW w:w="1417" w:type="dxa"/>
            <w:shd w:val="clear" w:color="auto" w:fill="auto"/>
          </w:tcPr>
          <w:p w:rsidR="00FD303F" w:rsidRPr="00C520AA" w:rsidRDefault="00FD303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10.2010</w:t>
            </w:r>
          </w:p>
        </w:tc>
        <w:tc>
          <w:tcPr>
            <w:tcW w:w="7229" w:type="dxa"/>
            <w:shd w:val="clear" w:color="auto" w:fill="auto"/>
          </w:tcPr>
          <w:p w:rsidR="00FD303F" w:rsidRPr="00C520AA" w:rsidRDefault="00FD303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 и изменений в решение Юргинского районного Совета народных депутатов от 24.12.2009 г. №86/40-рс «Об утверждении районного бюджета на 2010 год и на плановый период 2011 и 2012 годов»</w:t>
            </w:r>
          </w:p>
        </w:tc>
      </w:tr>
      <w:tr w:rsidR="00050A77" w:rsidRPr="00C520AA" w:rsidTr="00C520AA">
        <w:tc>
          <w:tcPr>
            <w:tcW w:w="1384" w:type="dxa"/>
            <w:shd w:val="clear" w:color="auto" w:fill="auto"/>
          </w:tcPr>
          <w:p w:rsidR="00050A77" w:rsidRPr="00C520AA" w:rsidRDefault="00FD303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-НПА</w:t>
            </w:r>
          </w:p>
        </w:tc>
        <w:tc>
          <w:tcPr>
            <w:tcW w:w="1417" w:type="dxa"/>
            <w:shd w:val="clear" w:color="auto" w:fill="auto"/>
          </w:tcPr>
          <w:p w:rsidR="00050A77" w:rsidRPr="00C520AA" w:rsidRDefault="00FD303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1.2010</w:t>
            </w:r>
          </w:p>
        </w:tc>
        <w:tc>
          <w:tcPr>
            <w:tcW w:w="7229" w:type="dxa"/>
            <w:shd w:val="clear" w:color="auto" w:fill="auto"/>
          </w:tcPr>
          <w:p w:rsidR="00050A77" w:rsidRPr="00C520AA" w:rsidRDefault="0061162B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в решение Юргинского районного Совета народных депутатов от 24.12.2009 г. №86/40-рс «Об утверждении районного бюджета на 2010 год и на плановый период 2011 и 2012 годов»</w:t>
            </w:r>
          </w:p>
        </w:tc>
      </w:tr>
      <w:tr w:rsidR="00FD303F" w:rsidRPr="00C520AA" w:rsidTr="00C520AA">
        <w:tc>
          <w:tcPr>
            <w:tcW w:w="1384" w:type="dxa"/>
            <w:shd w:val="clear" w:color="auto" w:fill="auto"/>
          </w:tcPr>
          <w:p w:rsidR="00FD303F" w:rsidRPr="00C520AA" w:rsidRDefault="0061162B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-НПА</w:t>
            </w:r>
          </w:p>
        </w:tc>
        <w:tc>
          <w:tcPr>
            <w:tcW w:w="1417" w:type="dxa"/>
            <w:shd w:val="clear" w:color="auto" w:fill="auto"/>
          </w:tcPr>
          <w:p w:rsidR="00FD303F" w:rsidRPr="00C520AA" w:rsidRDefault="0061162B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1.2010</w:t>
            </w:r>
          </w:p>
        </w:tc>
        <w:tc>
          <w:tcPr>
            <w:tcW w:w="7229" w:type="dxa"/>
            <w:shd w:val="clear" w:color="auto" w:fill="auto"/>
          </w:tcPr>
          <w:p w:rsidR="00FD303F" w:rsidRPr="00C520AA" w:rsidRDefault="0061162B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решение Юргинского районного Совета народных депутатов от 25.06.2009г. №46/26-рс «Об утверждении Положения о регулировании тарифов организаций коммунального комплекса в муниципальном образовании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Юргин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»</w:t>
            </w:r>
          </w:p>
        </w:tc>
      </w:tr>
      <w:tr w:rsidR="00FD303F" w:rsidRPr="00C520AA" w:rsidTr="00C520AA">
        <w:tc>
          <w:tcPr>
            <w:tcW w:w="1384" w:type="dxa"/>
            <w:shd w:val="clear" w:color="auto" w:fill="auto"/>
          </w:tcPr>
          <w:p w:rsidR="00FD303F" w:rsidRPr="00C520AA" w:rsidRDefault="009728A8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-НПА</w:t>
            </w:r>
          </w:p>
        </w:tc>
        <w:tc>
          <w:tcPr>
            <w:tcW w:w="1417" w:type="dxa"/>
            <w:shd w:val="clear" w:color="auto" w:fill="auto"/>
          </w:tcPr>
          <w:p w:rsidR="00FD303F" w:rsidRPr="00C520AA" w:rsidRDefault="009C50FE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0</w:t>
            </w:r>
          </w:p>
        </w:tc>
        <w:tc>
          <w:tcPr>
            <w:tcW w:w="7229" w:type="dxa"/>
            <w:shd w:val="clear" w:color="auto" w:fill="auto"/>
          </w:tcPr>
          <w:p w:rsidR="00FD303F" w:rsidRPr="00C520AA" w:rsidRDefault="009C50FE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утверждении районного бюджета на 2011 год и на плановый период 2012 и 2013 годов</w:t>
            </w:r>
          </w:p>
        </w:tc>
      </w:tr>
      <w:tr w:rsidR="009728A8" w:rsidRPr="00C520AA" w:rsidTr="00C520AA">
        <w:tc>
          <w:tcPr>
            <w:tcW w:w="1384" w:type="dxa"/>
            <w:shd w:val="clear" w:color="auto" w:fill="auto"/>
          </w:tcPr>
          <w:p w:rsidR="009728A8" w:rsidRPr="00C520AA" w:rsidRDefault="00AD6BDD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-НПА</w:t>
            </w:r>
          </w:p>
        </w:tc>
        <w:tc>
          <w:tcPr>
            <w:tcW w:w="1417" w:type="dxa"/>
            <w:shd w:val="clear" w:color="auto" w:fill="auto"/>
          </w:tcPr>
          <w:p w:rsidR="009728A8" w:rsidRPr="00C520AA" w:rsidRDefault="00AD6BDD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4.2011</w:t>
            </w:r>
          </w:p>
        </w:tc>
        <w:tc>
          <w:tcPr>
            <w:tcW w:w="7229" w:type="dxa"/>
            <w:shd w:val="clear" w:color="auto" w:fill="auto"/>
          </w:tcPr>
          <w:p w:rsidR="009728A8" w:rsidRPr="00C520AA" w:rsidRDefault="00AD6BDD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исполнении бюджета Юргинского муниципального района за 2010 год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B532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B5325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9.2011</w:t>
            </w:r>
          </w:p>
        </w:tc>
        <w:tc>
          <w:tcPr>
            <w:tcW w:w="7229" w:type="dxa"/>
            <w:shd w:val="clear" w:color="auto" w:fill="auto"/>
          </w:tcPr>
          <w:p w:rsidR="005A1A4F" w:rsidRPr="00C520AA" w:rsidRDefault="005A1A4F" w:rsidP="00B5325F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в решение Юргинского районного Совета народных депутатов от 24.12.2010г. №36-НПА «О прогнозном плане (программе) приватизации муниципальных предприятий и имущества муниципального образования –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Юргин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»  на 2011 год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4.2012</w:t>
            </w:r>
          </w:p>
        </w:tc>
        <w:tc>
          <w:tcPr>
            <w:tcW w:w="7229" w:type="dxa"/>
            <w:shd w:val="clear" w:color="auto" w:fill="auto"/>
          </w:tcPr>
          <w:p w:rsidR="005A1A4F" w:rsidRPr="00C520AA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исполнении бюджета Юргинского муниципального района за 2011 год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4.2013</w:t>
            </w:r>
          </w:p>
        </w:tc>
        <w:tc>
          <w:tcPr>
            <w:tcW w:w="7229" w:type="dxa"/>
            <w:shd w:val="clear" w:color="auto" w:fill="auto"/>
          </w:tcPr>
          <w:p w:rsidR="005A1A4F" w:rsidRPr="00C520AA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исполнении Юргинского муниципального районного бюджета за 2012 год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6.2013</w:t>
            </w:r>
          </w:p>
        </w:tc>
        <w:tc>
          <w:tcPr>
            <w:tcW w:w="7229" w:type="dxa"/>
            <w:shd w:val="clear" w:color="auto" w:fill="auto"/>
          </w:tcPr>
          <w:p w:rsidR="005A1A4F" w:rsidRPr="003438D0" w:rsidRDefault="005A1A4F" w:rsidP="003438D0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3438D0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в решение Юргинского районного Совета народных депутатов от 31 марта 2011 №4-НПА «О материально-техническом и организационном обеспечении </w:t>
            </w:r>
            <w:proofErr w:type="gramStart"/>
            <w:r w:rsidRPr="003438D0">
              <w:rPr>
                <w:rFonts w:eastAsia="Calibri"/>
                <w:sz w:val="22"/>
                <w:szCs w:val="22"/>
                <w:lang w:eastAsia="en-US"/>
              </w:rPr>
              <w:t>деятельности органов местного самоуправления муниципального образования</w:t>
            </w:r>
            <w:proofErr w:type="gramEnd"/>
          </w:p>
          <w:p w:rsidR="005A1A4F" w:rsidRDefault="005A1A4F" w:rsidP="003438D0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3438D0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Pr="003438D0">
              <w:rPr>
                <w:rFonts w:eastAsia="Calibri"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3438D0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9.2013</w:t>
            </w:r>
          </w:p>
        </w:tc>
        <w:tc>
          <w:tcPr>
            <w:tcW w:w="7229" w:type="dxa"/>
            <w:shd w:val="clear" w:color="auto" w:fill="auto"/>
          </w:tcPr>
          <w:p w:rsidR="005A1A4F" w:rsidRPr="00C520AA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утверждении размера платы за жилищно-коммунальные услуги для населения Юргинского муниципального района с 1 октября 2013 года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12.2013</w:t>
            </w:r>
          </w:p>
        </w:tc>
        <w:tc>
          <w:tcPr>
            <w:tcW w:w="7229" w:type="dxa"/>
            <w:shd w:val="clear" w:color="auto" w:fill="auto"/>
          </w:tcPr>
          <w:p w:rsidR="005A1A4F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Юргинского районного Совета народных депутатов от 24.12.2009г. №87/41-рс «Об утверждении Положения о межбюджетных отношениях в Юргинском районе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2.2014</w:t>
            </w:r>
          </w:p>
        </w:tc>
        <w:tc>
          <w:tcPr>
            <w:tcW w:w="7229" w:type="dxa"/>
            <w:shd w:val="clear" w:color="auto" w:fill="auto"/>
          </w:tcPr>
          <w:p w:rsidR="005A1A4F" w:rsidRPr="000A4A72" w:rsidRDefault="005A1A4F" w:rsidP="000A4A72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A4A72">
              <w:rPr>
                <w:rFonts w:eastAsia="Calibri"/>
                <w:sz w:val="22"/>
                <w:szCs w:val="22"/>
                <w:lang w:eastAsia="en-US"/>
              </w:rPr>
              <w:t xml:space="preserve">О внесении дополнений в Решение Совета народных депутатов Юргинского муниципального района от 30.09.2013 г. № 1-НПА </w:t>
            </w:r>
          </w:p>
          <w:p w:rsidR="005A1A4F" w:rsidRPr="00C520AA" w:rsidRDefault="005A1A4F" w:rsidP="000A4A72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A4A72">
              <w:rPr>
                <w:rFonts w:eastAsia="Calibri"/>
                <w:sz w:val="22"/>
                <w:szCs w:val="22"/>
                <w:lang w:eastAsia="en-US"/>
              </w:rPr>
              <w:t>«Об утверждении размера платы за жилищно-коммунальные услуги для населения Юргинского муниципального  района с 01 октября 2013 года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8274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8274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6.2014</w:t>
            </w:r>
          </w:p>
        </w:tc>
        <w:tc>
          <w:tcPr>
            <w:tcW w:w="7229" w:type="dxa"/>
            <w:shd w:val="clear" w:color="auto" w:fill="auto"/>
          </w:tcPr>
          <w:p w:rsidR="005A1A4F" w:rsidRPr="00A849E3" w:rsidRDefault="005A1A4F" w:rsidP="0082740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92B2A"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решение Совета народных депутатов Юргинского муниципального района от 25.12.2013г №19-НПА «О передаче осуществления части полномочий органам местного самоуправления Юргинского муниципального района»</w:t>
            </w:r>
            <w:proofErr w:type="gramEnd"/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11.2014</w:t>
            </w:r>
          </w:p>
        </w:tc>
        <w:tc>
          <w:tcPr>
            <w:tcW w:w="7229" w:type="dxa"/>
            <w:shd w:val="clear" w:color="auto" w:fill="auto"/>
          </w:tcPr>
          <w:p w:rsidR="005A1A4F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3438D0">
              <w:rPr>
                <w:rFonts w:eastAsia="Calibri"/>
                <w:sz w:val="22"/>
                <w:szCs w:val="22"/>
                <w:lang w:eastAsia="en-US"/>
              </w:rPr>
              <w:t xml:space="preserve">О прогнозном плане (программе) приватизации муниципальных предприятий и имущества муниципального образования - </w:t>
            </w:r>
            <w:proofErr w:type="spellStart"/>
            <w:r w:rsidRPr="003438D0">
              <w:rPr>
                <w:rFonts w:eastAsia="Calibri"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3438D0">
              <w:rPr>
                <w:rFonts w:eastAsia="Calibri"/>
                <w:sz w:val="22"/>
                <w:szCs w:val="22"/>
                <w:lang w:eastAsia="en-US"/>
              </w:rPr>
              <w:t xml:space="preserve">  муниципальный район на 2015 год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4</w:t>
            </w:r>
          </w:p>
        </w:tc>
        <w:tc>
          <w:tcPr>
            <w:tcW w:w="7229" w:type="dxa"/>
            <w:shd w:val="clear" w:color="auto" w:fill="auto"/>
          </w:tcPr>
          <w:p w:rsidR="005A1A4F" w:rsidRPr="003438D0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849E3">
              <w:rPr>
                <w:rFonts w:eastAsia="Calibri"/>
                <w:sz w:val="22"/>
                <w:szCs w:val="22"/>
                <w:lang w:eastAsia="en-US"/>
              </w:rPr>
              <w:t>Об утверждении Юргинского муниципального районного бюджета на 2015 год и на плановый период 2016 и 2017 годов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4</w:t>
            </w:r>
          </w:p>
        </w:tc>
        <w:tc>
          <w:tcPr>
            <w:tcW w:w="7229" w:type="dxa"/>
            <w:shd w:val="clear" w:color="auto" w:fill="auto"/>
          </w:tcPr>
          <w:p w:rsidR="005A1A4F" w:rsidRPr="00A849E3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82740A"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Совета народных депутатов Юргинского муниципального района от 25 декабря 2013 года № 14-НПА «Об утверждении Юргинского муниципального районного бюджета на 2014 год и на плановый период 2015 и 2016 годов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4</w:t>
            </w:r>
          </w:p>
        </w:tc>
        <w:tc>
          <w:tcPr>
            <w:tcW w:w="7229" w:type="dxa"/>
            <w:shd w:val="clear" w:color="auto" w:fill="auto"/>
          </w:tcPr>
          <w:p w:rsidR="005A1A4F" w:rsidRPr="00C520AA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ередаче осуществления части полномочий органами местного самоуправления Юргинского муниципального района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.12.2014 </w:t>
            </w:r>
          </w:p>
        </w:tc>
        <w:tc>
          <w:tcPr>
            <w:tcW w:w="7229" w:type="dxa"/>
            <w:shd w:val="clear" w:color="auto" w:fill="auto"/>
          </w:tcPr>
          <w:p w:rsidR="005A1A4F" w:rsidRPr="00C520AA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ередаче осуществления части полномочий органам местного самоуправления Юргинского муниципального района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2.2015</w:t>
            </w:r>
          </w:p>
        </w:tc>
        <w:tc>
          <w:tcPr>
            <w:tcW w:w="7229" w:type="dxa"/>
            <w:shd w:val="clear" w:color="auto" w:fill="auto"/>
          </w:tcPr>
          <w:p w:rsidR="005A1A4F" w:rsidRPr="00A849E3" w:rsidRDefault="005A1A4F" w:rsidP="00A849E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849E3">
              <w:rPr>
                <w:rFonts w:eastAsia="Calibri"/>
                <w:sz w:val="22"/>
                <w:szCs w:val="22"/>
                <w:lang w:eastAsia="en-US"/>
              </w:rPr>
              <w:t>О внесении дополнений  и изменений в решение Совета народных депутатов  Юргинского муниципального района от 23 декабря 2014 года № 41-НПА</w:t>
            </w:r>
          </w:p>
          <w:p w:rsidR="005A1A4F" w:rsidRDefault="005A1A4F" w:rsidP="00A849E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849E3">
              <w:rPr>
                <w:rFonts w:eastAsia="Calibri"/>
                <w:sz w:val="22"/>
                <w:szCs w:val="22"/>
                <w:lang w:eastAsia="en-US"/>
              </w:rPr>
              <w:t>«Об утверждении Юргинского муниципального районного бюджета на 2015 год и на плановый период 2016 и 2017  годов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.2015</w:t>
            </w:r>
          </w:p>
        </w:tc>
        <w:tc>
          <w:tcPr>
            <w:tcW w:w="7229" w:type="dxa"/>
            <w:shd w:val="clear" w:color="auto" w:fill="auto"/>
          </w:tcPr>
          <w:p w:rsidR="005A1A4F" w:rsidRPr="00A849E3" w:rsidRDefault="005A1A4F" w:rsidP="00A849E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12344"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решение Совета народных депутатов Юргинского муниципального района от 23.12.2014г №44-НПА «О передаче осуществления части полномочий органами местного самоуправления Юргинского муниципального района»</w:t>
            </w:r>
            <w:proofErr w:type="gramEnd"/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.2015</w:t>
            </w:r>
          </w:p>
        </w:tc>
        <w:tc>
          <w:tcPr>
            <w:tcW w:w="7229" w:type="dxa"/>
            <w:shd w:val="clear" w:color="auto" w:fill="auto"/>
          </w:tcPr>
          <w:p w:rsidR="005A1A4F" w:rsidRPr="00A849E3" w:rsidRDefault="005A1A4F" w:rsidP="00A849E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849E3">
              <w:rPr>
                <w:rFonts w:eastAsia="Calibri"/>
                <w:sz w:val="22"/>
                <w:szCs w:val="22"/>
                <w:lang w:eastAsia="en-US"/>
              </w:rPr>
              <w:t xml:space="preserve">О внесении дополнений  в  решение Совета народных депутатов  Юргинского муниципального района  от 25.11.2014г. № 33 - НПА </w:t>
            </w:r>
          </w:p>
          <w:p w:rsidR="005A1A4F" w:rsidRPr="00C520AA" w:rsidRDefault="005A1A4F" w:rsidP="00A849E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849E3">
              <w:rPr>
                <w:rFonts w:eastAsia="Calibri"/>
                <w:sz w:val="22"/>
                <w:szCs w:val="22"/>
                <w:lang w:eastAsia="en-US"/>
              </w:rPr>
              <w:t xml:space="preserve">«О прогнозном плане (программе) приватизации муниципальных предприятий и имущества муниципального образования – </w:t>
            </w:r>
            <w:proofErr w:type="spellStart"/>
            <w:r w:rsidRPr="00A849E3">
              <w:rPr>
                <w:rFonts w:eastAsia="Calibri"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A849E3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 на 2015 год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6.2015</w:t>
            </w:r>
          </w:p>
        </w:tc>
        <w:tc>
          <w:tcPr>
            <w:tcW w:w="7229" w:type="dxa"/>
            <w:shd w:val="clear" w:color="auto" w:fill="auto"/>
          </w:tcPr>
          <w:p w:rsidR="005A1A4F" w:rsidRPr="00A849E3" w:rsidRDefault="005A1A4F" w:rsidP="00A849E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849E3">
              <w:rPr>
                <w:rFonts w:eastAsia="Calibri"/>
                <w:sz w:val="22"/>
                <w:szCs w:val="22"/>
                <w:lang w:eastAsia="en-US"/>
              </w:rPr>
              <w:t>О внесении дополнений  и изменений в решение Совета народных депутатов  Юргинского муниципального района от 23 декабря 2014 года № 41-НПА</w:t>
            </w:r>
          </w:p>
          <w:p w:rsidR="005A1A4F" w:rsidRPr="00A849E3" w:rsidRDefault="005A1A4F" w:rsidP="00A849E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849E3">
              <w:rPr>
                <w:rFonts w:eastAsia="Calibri"/>
                <w:sz w:val="22"/>
                <w:szCs w:val="22"/>
                <w:lang w:eastAsia="en-US"/>
              </w:rPr>
              <w:t>«Об утверждении Юргинского муниципального районного бюджета на 2015 год и на плановый период 2016 и 2017  годов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-НПА</w:t>
            </w:r>
          </w:p>
        </w:tc>
        <w:tc>
          <w:tcPr>
            <w:tcW w:w="1417" w:type="dxa"/>
            <w:shd w:val="clear" w:color="auto" w:fill="auto"/>
          </w:tcPr>
          <w:p w:rsidR="005A1A4F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8.2015</w:t>
            </w:r>
          </w:p>
        </w:tc>
        <w:tc>
          <w:tcPr>
            <w:tcW w:w="7229" w:type="dxa"/>
            <w:shd w:val="clear" w:color="auto" w:fill="auto"/>
          </w:tcPr>
          <w:p w:rsidR="005A1A4F" w:rsidRPr="00F7263B" w:rsidRDefault="005A1A4F" w:rsidP="00F7263B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7263B">
              <w:rPr>
                <w:rFonts w:eastAsia="Calibri"/>
                <w:sz w:val="22"/>
                <w:szCs w:val="22"/>
                <w:lang w:eastAsia="en-US"/>
              </w:rPr>
              <w:t>О внесении дополнений  и изменений в решение Совета народных депутатов  Юргинского муниципального района от 23 декабря 2014 года № 41-НПА</w:t>
            </w:r>
          </w:p>
          <w:p w:rsidR="005A1A4F" w:rsidRPr="00A849E3" w:rsidRDefault="005A1A4F" w:rsidP="00F7263B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7263B">
              <w:rPr>
                <w:rFonts w:eastAsia="Calibri"/>
                <w:sz w:val="22"/>
                <w:szCs w:val="22"/>
                <w:lang w:eastAsia="en-US"/>
              </w:rPr>
              <w:t>«Об утверждении Юргинского муниципального районного бюджета на 2015 год и на плановый период 2016 и 2017  годов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8.2015</w:t>
            </w:r>
          </w:p>
        </w:tc>
        <w:tc>
          <w:tcPr>
            <w:tcW w:w="7229" w:type="dxa"/>
            <w:shd w:val="clear" w:color="auto" w:fill="auto"/>
          </w:tcPr>
          <w:p w:rsidR="005A1A4F" w:rsidRPr="00A849E3" w:rsidRDefault="005A1A4F" w:rsidP="00A849E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849E3">
              <w:rPr>
                <w:rFonts w:eastAsia="Calibri"/>
                <w:sz w:val="22"/>
                <w:szCs w:val="22"/>
                <w:lang w:eastAsia="en-US"/>
              </w:rPr>
              <w:t xml:space="preserve">О внесении дополнений  в  решение Совета народных депутатов  Юргинского муниципального района  от 25.11.2014г. № 33 - НПА </w:t>
            </w:r>
          </w:p>
          <w:p w:rsidR="005A1A4F" w:rsidRPr="00C520AA" w:rsidRDefault="005A1A4F" w:rsidP="00A849E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849E3">
              <w:rPr>
                <w:rFonts w:eastAsia="Calibri"/>
                <w:sz w:val="22"/>
                <w:szCs w:val="22"/>
                <w:lang w:eastAsia="en-US"/>
              </w:rPr>
              <w:t xml:space="preserve">«О прогнозном плане (программе) приватизации муниципальных предприятий и имущества муниципального образования – </w:t>
            </w:r>
            <w:proofErr w:type="spellStart"/>
            <w:r w:rsidRPr="00A849E3">
              <w:rPr>
                <w:rFonts w:eastAsia="Calibri"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A849E3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 на 2015 год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11.2015</w:t>
            </w:r>
          </w:p>
        </w:tc>
        <w:tc>
          <w:tcPr>
            <w:tcW w:w="7229" w:type="dxa"/>
            <w:shd w:val="clear" w:color="auto" w:fill="auto"/>
          </w:tcPr>
          <w:p w:rsidR="005A1A4F" w:rsidRPr="00F7263B" w:rsidRDefault="005A1A4F" w:rsidP="00F7263B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7263B">
              <w:rPr>
                <w:rFonts w:eastAsia="Calibri"/>
                <w:sz w:val="22"/>
                <w:szCs w:val="22"/>
                <w:lang w:eastAsia="en-US"/>
              </w:rPr>
              <w:t>О внесении дополнений  и изменений в решение Совета народных депутатов  Юргинского муниципального района от 23 декабря 2014 года № 41-НПА</w:t>
            </w:r>
          </w:p>
          <w:p w:rsidR="005A1A4F" w:rsidRPr="00C520AA" w:rsidRDefault="005A1A4F" w:rsidP="00F7263B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7263B">
              <w:rPr>
                <w:rFonts w:eastAsia="Calibri"/>
                <w:sz w:val="22"/>
                <w:szCs w:val="22"/>
                <w:lang w:eastAsia="en-US"/>
              </w:rPr>
              <w:t>«Об утверждении Юргинского муниципального районного бюджета на 2015 год и на плановый период 2016 и 2017  годов»</w:t>
            </w:r>
          </w:p>
        </w:tc>
      </w:tr>
      <w:tr w:rsidR="005A1A4F" w:rsidRPr="00C520AA" w:rsidTr="00C520AA">
        <w:tc>
          <w:tcPr>
            <w:tcW w:w="1384" w:type="dxa"/>
            <w:shd w:val="clear" w:color="auto" w:fill="auto"/>
          </w:tcPr>
          <w:p w:rsidR="005A1A4F" w:rsidRPr="00C520AA" w:rsidRDefault="005A1A4F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-НПА</w:t>
            </w:r>
          </w:p>
        </w:tc>
        <w:tc>
          <w:tcPr>
            <w:tcW w:w="1417" w:type="dxa"/>
            <w:shd w:val="clear" w:color="auto" w:fill="auto"/>
          </w:tcPr>
          <w:p w:rsidR="005A1A4F" w:rsidRPr="00C520AA" w:rsidRDefault="005A1A4F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5</w:t>
            </w:r>
          </w:p>
        </w:tc>
        <w:tc>
          <w:tcPr>
            <w:tcW w:w="7229" w:type="dxa"/>
            <w:shd w:val="clear" w:color="auto" w:fill="auto"/>
          </w:tcPr>
          <w:p w:rsidR="005A1A4F" w:rsidRPr="00C520AA" w:rsidRDefault="005A1A4F" w:rsidP="00C520AA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7263B">
              <w:rPr>
                <w:rFonts w:eastAsia="Calibri"/>
                <w:sz w:val="22"/>
                <w:szCs w:val="22"/>
                <w:lang w:eastAsia="en-US"/>
              </w:rPr>
              <w:t xml:space="preserve">О внесении дополнений  и изменений в решение Совета народных депутатов  Юргинского муниципального района от 23 декабря 2014 года № 41-НПА «Об утверждении Юргинского муниципального районного </w:t>
            </w:r>
            <w:r w:rsidRPr="00F7263B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а на 2015 год и на плановый период 2016 и 2017  годов»</w:t>
            </w:r>
          </w:p>
        </w:tc>
      </w:tr>
    </w:tbl>
    <w:p w:rsidR="00A91DF3" w:rsidRDefault="00A91DF3" w:rsidP="00C520AA">
      <w:pPr>
        <w:pStyle w:val="ConsPlusNormal"/>
        <w:jc w:val="right"/>
      </w:pPr>
    </w:p>
    <w:sectPr w:rsidR="00A91DF3" w:rsidSect="00364F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3"/>
    <w:rsid w:val="00016CA6"/>
    <w:rsid w:val="000237D3"/>
    <w:rsid w:val="000343ED"/>
    <w:rsid w:val="00050A77"/>
    <w:rsid w:val="00054646"/>
    <w:rsid w:val="000940F6"/>
    <w:rsid w:val="000A4A72"/>
    <w:rsid w:val="000B7628"/>
    <w:rsid w:val="000C6F43"/>
    <w:rsid w:val="000D4D19"/>
    <w:rsid w:val="001031E8"/>
    <w:rsid w:val="0013342E"/>
    <w:rsid w:val="00133894"/>
    <w:rsid w:val="00176C6C"/>
    <w:rsid w:val="00183C41"/>
    <w:rsid w:val="00186E99"/>
    <w:rsid w:val="001C163F"/>
    <w:rsid w:val="001C18B0"/>
    <w:rsid w:val="001D2796"/>
    <w:rsid w:val="001E62F7"/>
    <w:rsid w:val="002241E5"/>
    <w:rsid w:val="002257A6"/>
    <w:rsid w:val="0027024B"/>
    <w:rsid w:val="00270F21"/>
    <w:rsid w:val="002744F2"/>
    <w:rsid w:val="00274878"/>
    <w:rsid w:val="00275996"/>
    <w:rsid w:val="00276B4B"/>
    <w:rsid w:val="00283B3A"/>
    <w:rsid w:val="002903D8"/>
    <w:rsid w:val="002929FC"/>
    <w:rsid w:val="002C380E"/>
    <w:rsid w:val="00301695"/>
    <w:rsid w:val="00312CFB"/>
    <w:rsid w:val="00313003"/>
    <w:rsid w:val="003278C0"/>
    <w:rsid w:val="00331642"/>
    <w:rsid w:val="003438D0"/>
    <w:rsid w:val="00364F54"/>
    <w:rsid w:val="0039043D"/>
    <w:rsid w:val="00393266"/>
    <w:rsid w:val="003946E2"/>
    <w:rsid w:val="003A467E"/>
    <w:rsid w:val="003F1B57"/>
    <w:rsid w:val="004038D4"/>
    <w:rsid w:val="00423D6D"/>
    <w:rsid w:val="00425A61"/>
    <w:rsid w:val="004959FA"/>
    <w:rsid w:val="004A4FF8"/>
    <w:rsid w:val="005002B4"/>
    <w:rsid w:val="00537625"/>
    <w:rsid w:val="005426BD"/>
    <w:rsid w:val="005A1A4F"/>
    <w:rsid w:val="005A5461"/>
    <w:rsid w:val="005B6FBD"/>
    <w:rsid w:val="005D423F"/>
    <w:rsid w:val="005E0A61"/>
    <w:rsid w:val="0061162B"/>
    <w:rsid w:val="006235CB"/>
    <w:rsid w:val="006551C3"/>
    <w:rsid w:val="0068140C"/>
    <w:rsid w:val="00692B2A"/>
    <w:rsid w:val="006C4C3C"/>
    <w:rsid w:val="006D4147"/>
    <w:rsid w:val="006E321F"/>
    <w:rsid w:val="00712A41"/>
    <w:rsid w:val="00733967"/>
    <w:rsid w:val="0074465C"/>
    <w:rsid w:val="00764AA5"/>
    <w:rsid w:val="00790C43"/>
    <w:rsid w:val="007B6CB5"/>
    <w:rsid w:val="007C432D"/>
    <w:rsid w:val="008136CF"/>
    <w:rsid w:val="008210C7"/>
    <w:rsid w:val="0082740A"/>
    <w:rsid w:val="00867828"/>
    <w:rsid w:val="0088509A"/>
    <w:rsid w:val="00887094"/>
    <w:rsid w:val="00893388"/>
    <w:rsid w:val="008A73F7"/>
    <w:rsid w:val="008B539A"/>
    <w:rsid w:val="008B75CA"/>
    <w:rsid w:val="008E54C5"/>
    <w:rsid w:val="008F20CD"/>
    <w:rsid w:val="00916096"/>
    <w:rsid w:val="009173AF"/>
    <w:rsid w:val="00961918"/>
    <w:rsid w:val="009728A8"/>
    <w:rsid w:val="009A74F5"/>
    <w:rsid w:val="009C50FE"/>
    <w:rsid w:val="009E35E4"/>
    <w:rsid w:val="00A349B5"/>
    <w:rsid w:val="00A52552"/>
    <w:rsid w:val="00A74382"/>
    <w:rsid w:val="00A8272D"/>
    <w:rsid w:val="00A849E3"/>
    <w:rsid w:val="00A91DF3"/>
    <w:rsid w:val="00A96D03"/>
    <w:rsid w:val="00AB5034"/>
    <w:rsid w:val="00AB5401"/>
    <w:rsid w:val="00AC6D63"/>
    <w:rsid w:val="00AD2473"/>
    <w:rsid w:val="00AD6BDD"/>
    <w:rsid w:val="00AE2CBD"/>
    <w:rsid w:val="00AE6B9B"/>
    <w:rsid w:val="00AF79EC"/>
    <w:rsid w:val="00B443C0"/>
    <w:rsid w:val="00B5191A"/>
    <w:rsid w:val="00B5325F"/>
    <w:rsid w:val="00B75F8F"/>
    <w:rsid w:val="00BC3DFF"/>
    <w:rsid w:val="00C119F8"/>
    <w:rsid w:val="00C205FF"/>
    <w:rsid w:val="00C21054"/>
    <w:rsid w:val="00C34285"/>
    <w:rsid w:val="00C5159B"/>
    <w:rsid w:val="00C520AA"/>
    <w:rsid w:val="00C61A52"/>
    <w:rsid w:val="00C74100"/>
    <w:rsid w:val="00C81BC7"/>
    <w:rsid w:val="00C84839"/>
    <w:rsid w:val="00CB5D80"/>
    <w:rsid w:val="00CC3514"/>
    <w:rsid w:val="00CD0C71"/>
    <w:rsid w:val="00CD56D6"/>
    <w:rsid w:val="00CE4FEE"/>
    <w:rsid w:val="00D12344"/>
    <w:rsid w:val="00D23753"/>
    <w:rsid w:val="00D42923"/>
    <w:rsid w:val="00D4581D"/>
    <w:rsid w:val="00D663B0"/>
    <w:rsid w:val="00D73FF1"/>
    <w:rsid w:val="00D75004"/>
    <w:rsid w:val="00D81031"/>
    <w:rsid w:val="00D96440"/>
    <w:rsid w:val="00DA037E"/>
    <w:rsid w:val="00DB4ADF"/>
    <w:rsid w:val="00DB79A9"/>
    <w:rsid w:val="00DF4C19"/>
    <w:rsid w:val="00DF57ED"/>
    <w:rsid w:val="00E212BC"/>
    <w:rsid w:val="00E73428"/>
    <w:rsid w:val="00E84998"/>
    <w:rsid w:val="00E93CCA"/>
    <w:rsid w:val="00E961C5"/>
    <w:rsid w:val="00EB1093"/>
    <w:rsid w:val="00EE3422"/>
    <w:rsid w:val="00EE7C03"/>
    <w:rsid w:val="00EF6459"/>
    <w:rsid w:val="00F14230"/>
    <w:rsid w:val="00F14E6A"/>
    <w:rsid w:val="00F35584"/>
    <w:rsid w:val="00F376A3"/>
    <w:rsid w:val="00F70641"/>
    <w:rsid w:val="00F7263B"/>
    <w:rsid w:val="00F918FD"/>
    <w:rsid w:val="00FD303F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0D0E-067E-487F-9E61-74FB23DB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ЮРГИНСКОГО МУНИЦИПАЛЬНОГО РАЙОНА</vt:lpstr>
    </vt:vector>
  </TitlesOfParts>
  <Company>Computer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ЮРГИНСКОГО МУНИЦИПАЛЬНОГО РАЙОНА</dc:title>
  <dc:creator>User</dc:creator>
  <cp:lastModifiedBy>krivobok</cp:lastModifiedBy>
  <cp:revision>2</cp:revision>
  <cp:lastPrinted>2016-02-01T03:24:00Z</cp:lastPrinted>
  <dcterms:created xsi:type="dcterms:W3CDTF">2016-03-21T01:40:00Z</dcterms:created>
  <dcterms:modified xsi:type="dcterms:W3CDTF">2016-03-21T01:40:00Z</dcterms:modified>
</cp:coreProperties>
</file>